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D8" w:rsidRDefault="00094BD8" w:rsidP="00094BD8">
      <w:pPr>
        <w:spacing w:line="360" w:lineRule="auto"/>
        <w:jc w:val="center"/>
        <w:rPr>
          <w:b/>
        </w:rPr>
      </w:pPr>
      <w:r>
        <w:rPr>
          <w:b/>
        </w:rPr>
        <w:t>GUIÃO DE ENTREVISTA ÀS EDUCADORAS</w:t>
      </w:r>
    </w:p>
    <w:p w:rsidR="00094BD8" w:rsidRDefault="00094BD8" w:rsidP="00094BD8">
      <w:pPr>
        <w:spacing w:line="360" w:lineRule="auto"/>
        <w:ind w:firstLine="709"/>
        <w:rPr>
          <w:b/>
        </w:rPr>
      </w:pPr>
    </w:p>
    <w:p w:rsidR="00094BD8" w:rsidRDefault="00094BD8" w:rsidP="00094BD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b/>
        </w:rPr>
        <w:t xml:space="preserve">Tema: </w:t>
      </w:r>
      <w:r w:rsidRPr="00876851">
        <w:rPr>
          <w:sz w:val="22"/>
          <w:szCs w:val="22"/>
        </w:rPr>
        <w:t>As características pessoais das educadoras de infância</w:t>
      </w:r>
      <w:r w:rsidR="009B2565">
        <w:rPr>
          <w:sz w:val="22"/>
          <w:szCs w:val="22"/>
        </w:rPr>
        <w:t xml:space="preserve"> – influência no seu desenvolvimento</w:t>
      </w:r>
      <w:r w:rsidRPr="00876851">
        <w:rPr>
          <w:sz w:val="22"/>
          <w:szCs w:val="22"/>
        </w:rPr>
        <w:t xml:space="preserve"> profis</w:t>
      </w:r>
      <w:r>
        <w:rPr>
          <w:sz w:val="22"/>
          <w:szCs w:val="22"/>
        </w:rPr>
        <w:t>sional.</w:t>
      </w:r>
    </w:p>
    <w:p w:rsidR="00094BD8" w:rsidRDefault="00094BD8" w:rsidP="00094BD8">
      <w:pPr>
        <w:spacing w:line="360" w:lineRule="auto"/>
        <w:ind w:firstLine="708"/>
        <w:jc w:val="both"/>
      </w:pPr>
    </w:p>
    <w:p w:rsidR="00094BD8" w:rsidRPr="00B71AEA" w:rsidRDefault="00094BD8" w:rsidP="00094BD8">
      <w:pPr>
        <w:spacing w:line="360" w:lineRule="auto"/>
        <w:ind w:firstLine="708"/>
        <w:jc w:val="both"/>
      </w:pPr>
      <w:r>
        <w:rPr>
          <w:b/>
        </w:rPr>
        <w:t xml:space="preserve">Objectivo geral: </w:t>
      </w:r>
      <w:r>
        <w:rPr>
          <w:sz w:val="22"/>
          <w:szCs w:val="22"/>
        </w:rPr>
        <w:t>C</w:t>
      </w:r>
      <w:r w:rsidRPr="00876851">
        <w:rPr>
          <w:sz w:val="22"/>
          <w:szCs w:val="22"/>
        </w:rPr>
        <w:t xml:space="preserve">ompreender se as características </w:t>
      </w:r>
      <w:r w:rsidRPr="00223BC5">
        <w:rPr>
          <w:sz w:val="22"/>
          <w:szCs w:val="22"/>
        </w:rPr>
        <w:t>pessoais terão influência sobre o</w:t>
      </w:r>
      <w:r w:rsidRPr="00876851">
        <w:rPr>
          <w:sz w:val="22"/>
          <w:szCs w:val="22"/>
        </w:rPr>
        <w:t xml:space="preserve"> desempenho profissional das educadoras de infância</w:t>
      </w:r>
      <w:r>
        <w:rPr>
          <w:sz w:val="22"/>
          <w:szCs w:val="22"/>
        </w:rPr>
        <w:t>.</w:t>
      </w:r>
    </w:p>
    <w:p w:rsidR="00094BD8" w:rsidRDefault="00094BD8" w:rsidP="00094BD8">
      <w:pPr>
        <w:spacing w:line="360" w:lineRule="auto"/>
        <w:ind w:left="720"/>
        <w:jc w:val="both"/>
      </w:pPr>
    </w:p>
    <w:tbl>
      <w:tblPr>
        <w:tblW w:w="102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2835"/>
        <w:gridCol w:w="5553"/>
      </w:tblGrid>
      <w:tr w:rsidR="00094BD8" w:rsidTr="003B5168">
        <w:trPr>
          <w:trHeight w:val="841"/>
        </w:trPr>
        <w:tc>
          <w:tcPr>
            <w:tcW w:w="1844" w:type="dxa"/>
            <w:vAlign w:val="center"/>
          </w:tcPr>
          <w:p w:rsidR="00094BD8" w:rsidRPr="00C9507E" w:rsidRDefault="00094BD8" w:rsidP="003B5168">
            <w:pPr>
              <w:spacing w:line="360" w:lineRule="auto"/>
              <w:ind w:firstLine="34"/>
              <w:jc w:val="center"/>
              <w:rPr>
                <w:b/>
              </w:rPr>
            </w:pPr>
            <w:r w:rsidRPr="00C9507E">
              <w:rPr>
                <w:b/>
              </w:rPr>
              <w:t>Determinação</w:t>
            </w:r>
          </w:p>
          <w:p w:rsidR="00094BD8" w:rsidRPr="00C9507E" w:rsidRDefault="00094BD8" w:rsidP="003B5168">
            <w:pPr>
              <w:spacing w:line="360" w:lineRule="auto"/>
              <w:ind w:firstLine="34"/>
              <w:jc w:val="center"/>
              <w:rPr>
                <w:b/>
              </w:rPr>
            </w:pPr>
            <w:proofErr w:type="gramStart"/>
            <w:r w:rsidRPr="00C9507E">
              <w:rPr>
                <w:b/>
              </w:rPr>
              <w:t>dos</w:t>
            </w:r>
            <w:proofErr w:type="gramEnd"/>
            <w:r w:rsidRPr="00C9507E">
              <w:rPr>
                <w:b/>
              </w:rPr>
              <w:t xml:space="preserve"> Blocos</w:t>
            </w:r>
          </w:p>
        </w:tc>
        <w:tc>
          <w:tcPr>
            <w:tcW w:w="2835" w:type="dxa"/>
            <w:vAlign w:val="center"/>
          </w:tcPr>
          <w:p w:rsidR="00094BD8" w:rsidRPr="00C9507E" w:rsidRDefault="00094BD8" w:rsidP="003B5168">
            <w:pPr>
              <w:spacing w:line="360" w:lineRule="auto"/>
              <w:jc w:val="center"/>
              <w:rPr>
                <w:b/>
              </w:rPr>
            </w:pPr>
            <w:r w:rsidRPr="00C9507E">
              <w:rPr>
                <w:b/>
              </w:rPr>
              <w:t>Objectivos</w:t>
            </w:r>
          </w:p>
          <w:p w:rsidR="00094BD8" w:rsidRDefault="00094BD8" w:rsidP="003B5168">
            <w:pPr>
              <w:spacing w:line="360" w:lineRule="auto"/>
              <w:jc w:val="center"/>
            </w:pPr>
            <w:r w:rsidRPr="00C9507E">
              <w:rPr>
                <w:b/>
              </w:rPr>
              <w:t>Específicos</w:t>
            </w:r>
          </w:p>
        </w:tc>
        <w:tc>
          <w:tcPr>
            <w:tcW w:w="5553" w:type="dxa"/>
            <w:vAlign w:val="center"/>
          </w:tcPr>
          <w:p w:rsidR="00094BD8" w:rsidRPr="00C9507E" w:rsidRDefault="00094BD8" w:rsidP="003B5168">
            <w:pPr>
              <w:spacing w:line="360" w:lineRule="auto"/>
              <w:ind w:firstLine="709"/>
              <w:jc w:val="center"/>
              <w:rPr>
                <w:b/>
              </w:rPr>
            </w:pPr>
            <w:r w:rsidRPr="00C9507E">
              <w:rPr>
                <w:b/>
              </w:rPr>
              <w:t>Formulário de Questões</w:t>
            </w:r>
          </w:p>
        </w:tc>
      </w:tr>
      <w:tr w:rsidR="00094BD8" w:rsidTr="003B5168">
        <w:trPr>
          <w:trHeight w:val="158"/>
        </w:trPr>
        <w:tc>
          <w:tcPr>
            <w:tcW w:w="1844" w:type="dxa"/>
            <w:vAlign w:val="center"/>
          </w:tcPr>
          <w:p w:rsidR="00094BD8" w:rsidRPr="00FF60A7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  <w:r w:rsidRPr="00FF60A7">
              <w:rPr>
                <w:b/>
                <w:u w:val="single"/>
              </w:rPr>
              <w:t>BLOCO A</w:t>
            </w:r>
          </w:p>
          <w:p w:rsidR="00094BD8" w:rsidRPr="00C9507E" w:rsidRDefault="00094BD8" w:rsidP="003B5168">
            <w:pPr>
              <w:spacing w:line="360" w:lineRule="auto"/>
              <w:ind w:firstLine="34"/>
              <w:jc w:val="center"/>
              <w:rPr>
                <w:b/>
              </w:rPr>
            </w:pPr>
            <w:r w:rsidRPr="00C9507E">
              <w:rPr>
                <w:b/>
              </w:rPr>
              <w:t>Legitimação da</w:t>
            </w:r>
          </w:p>
          <w:p w:rsidR="00094BD8" w:rsidRPr="00C9507E" w:rsidRDefault="00094BD8" w:rsidP="003B5168">
            <w:pPr>
              <w:spacing w:line="360" w:lineRule="auto"/>
              <w:ind w:firstLine="34"/>
              <w:jc w:val="center"/>
              <w:rPr>
                <w:b/>
              </w:rPr>
            </w:pPr>
            <w:proofErr w:type="gramStart"/>
            <w:r w:rsidRPr="00C9507E">
              <w:rPr>
                <w:b/>
              </w:rPr>
              <w:t>entrevista</w:t>
            </w:r>
            <w:proofErr w:type="gramEnd"/>
            <w:r w:rsidRPr="00C9507E">
              <w:rPr>
                <w:b/>
              </w:rPr>
              <w:t xml:space="preserve"> e</w:t>
            </w:r>
          </w:p>
          <w:p w:rsidR="00094BD8" w:rsidRPr="00C9507E" w:rsidRDefault="00094BD8" w:rsidP="003B5168">
            <w:pPr>
              <w:spacing w:line="360" w:lineRule="auto"/>
              <w:ind w:firstLine="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motivação</w:t>
            </w:r>
            <w:proofErr w:type="gramEnd"/>
            <w:r>
              <w:rPr>
                <w:b/>
              </w:rPr>
              <w:t xml:space="preserve"> da</w:t>
            </w:r>
          </w:p>
          <w:p w:rsidR="00094BD8" w:rsidRPr="00C9507E" w:rsidRDefault="00094BD8" w:rsidP="003B5168">
            <w:pPr>
              <w:spacing w:line="360" w:lineRule="auto"/>
              <w:ind w:firstLine="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entrevistada</w:t>
            </w:r>
            <w:proofErr w:type="gramEnd"/>
            <w:r w:rsidRPr="00C9507E">
              <w:rPr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094BD8" w:rsidRDefault="00094BD8" w:rsidP="003B5168">
            <w:pPr>
              <w:spacing w:line="360" w:lineRule="auto"/>
              <w:jc w:val="center"/>
            </w:pPr>
          </w:p>
          <w:p w:rsidR="00094BD8" w:rsidRDefault="00094BD8" w:rsidP="003B5168">
            <w:pPr>
              <w:spacing w:line="360" w:lineRule="auto"/>
              <w:jc w:val="center"/>
            </w:pPr>
            <w:r>
              <w:t>• Legitimar a</w:t>
            </w:r>
          </w:p>
          <w:p w:rsidR="00094BD8" w:rsidRDefault="00094BD8" w:rsidP="003B5168">
            <w:pPr>
              <w:spacing w:line="360" w:lineRule="auto"/>
              <w:jc w:val="center"/>
            </w:pPr>
            <w:proofErr w:type="gramStart"/>
            <w:r>
              <w:t>entrevista</w:t>
            </w:r>
            <w:proofErr w:type="gramEnd"/>
            <w:r>
              <w:t>.</w:t>
            </w:r>
          </w:p>
          <w:p w:rsidR="00094BD8" w:rsidRDefault="00094BD8" w:rsidP="003B5168">
            <w:pPr>
              <w:spacing w:line="360" w:lineRule="auto"/>
              <w:jc w:val="center"/>
            </w:pPr>
            <w:r>
              <w:t>• Informar a entrevistada do contexto da investigação, objectivos e tema da entrevista.</w:t>
            </w:r>
          </w:p>
        </w:tc>
        <w:tc>
          <w:tcPr>
            <w:tcW w:w="5553" w:type="dxa"/>
            <w:vAlign w:val="center"/>
          </w:tcPr>
          <w:p w:rsidR="00094BD8" w:rsidRDefault="00094BD8" w:rsidP="003B5168">
            <w:pPr>
              <w:spacing w:line="360" w:lineRule="auto"/>
              <w:jc w:val="both"/>
            </w:pPr>
          </w:p>
          <w:p w:rsidR="00094BD8" w:rsidRDefault="00094BD8" w:rsidP="003B5168">
            <w:pPr>
              <w:spacing w:line="360" w:lineRule="auto"/>
            </w:pPr>
            <w:r>
              <w:t>• Informar a entrevistada sobre o estudo em curso.</w:t>
            </w:r>
          </w:p>
          <w:p w:rsidR="00094BD8" w:rsidRDefault="00094BD8" w:rsidP="003B5168">
            <w:pPr>
              <w:spacing w:line="360" w:lineRule="auto"/>
            </w:pPr>
            <w:r>
              <w:t>• Assegurar a confidencialidade das declarações prestadas.</w:t>
            </w:r>
          </w:p>
          <w:p w:rsidR="00094BD8" w:rsidRDefault="00094BD8" w:rsidP="003B5168">
            <w:pPr>
              <w:spacing w:line="360" w:lineRule="auto"/>
            </w:pPr>
            <w:r>
              <w:t>• Pedir a sua colaboração, salientando a importância desta.</w:t>
            </w:r>
          </w:p>
          <w:p w:rsidR="00094BD8" w:rsidRDefault="00094BD8" w:rsidP="003B5168">
            <w:pPr>
              <w:spacing w:line="360" w:lineRule="auto"/>
            </w:pPr>
            <w:r>
              <w:t>• Pedir autorização para gravar em áudio.</w:t>
            </w:r>
          </w:p>
          <w:p w:rsidR="006206A5" w:rsidRDefault="006206A5" w:rsidP="003B5168">
            <w:pPr>
              <w:spacing w:line="360" w:lineRule="auto"/>
            </w:pPr>
          </w:p>
          <w:p w:rsidR="006206A5" w:rsidRDefault="006206A5" w:rsidP="003B5168">
            <w:pPr>
              <w:spacing w:line="360" w:lineRule="auto"/>
            </w:pPr>
          </w:p>
        </w:tc>
      </w:tr>
      <w:tr w:rsidR="00094BD8" w:rsidTr="003B5168">
        <w:trPr>
          <w:trHeight w:val="158"/>
        </w:trPr>
        <w:tc>
          <w:tcPr>
            <w:tcW w:w="1844" w:type="dxa"/>
            <w:vAlign w:val="center"/>
          </w:tcPr>
          <w:p w:rsidR="00094BD8" w:rsidRPr="00FF60A7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  <w:r w:rsidRPr="00FF60A7">
              <w:rPr>
                <w:b/>
                <w:u w:val="single"/>
              </w:rPr>
              <w:t>BLOCO B</w:t>
            </w:r>
          </w:p>
          <w:p w:rsidR="00094BD8" w:rsidRPr="00C9507E" w:rsidRDefault="00094BD8" w:rsidP="003B5168">
            <w:pPr>
              <w:spacing w:line="360" w:lineRule="auto"/>
              <w:ind w:firstLine="34"/>
              <w:jc w:val="center"/>
              <w:rPr>
                <w:b/>
              </w:rPr>
            </w:pPr>
            <w:r w:rsidRPr="00C9507E">
              <w:rPr>
                <w:b/>
              </w:rPr>
              <w:t xml:space="preserve">Recolha </w:t>
            </w:r>
            <w:proofErr w:type="gramStart"/>
            <w:r w:rsidRPr="00C9507E">
              <w:rPr>
                <w:b/>
              </w:rPr>
              <w:t>de</w:t>
            </w:r>
            <w:proofErr w:type="gramEnd"/>
          </w:p>
          <w:p w:rsidR="00094BD8" w:rsidRPr="00C9507E" w:rsidRDefault="00094BD8" w:rsidP="003B5168">
            <w:pPr>
              <w:spacing w:line="360" w:lineRule="auto"/>
              <w:ind w:firstLine="34"/>
              <w:jc w:val="center"/>
              <w:rPr>
                <w:b/>
              </w:rPr>
            </w:pPr>
            <w:proofErr w:type="gramStart"/>
            <w:r w:rsidRPr="00C9507E">
              <w:rPr>
                <w:b/>
              </w:rPr>
              <w:t>dados</w:t>
            </w:r>
            <w:proofErr w:type="gramEnd"/>
            <w:r w:rsidRPr="00C9507E">
              <w:rPr>
                <w:b/>
              </w:rPr>
              <w:t xml:space="preserve"> </w:t>
            </w:r>
            <w:r>
              <w:rPr>
                <w:b/>
              </w:rPr>
              <w:t>de carácter geral.</w:t>
            </w:r>
          </w:p>
        </w:tc>
        <w:tc>
          <w:tcPr>
            <w:tcW w:w="2835" w:type="dxa"/>
            <w:vAlign w:val="center"/>
          </w:tcPr>
          <w:p w:rsidR="00094BD8" w:rsidRDefault="00BF59A2" w:rsidP="003B5168">
            <w:pPr>
              <w:spacing w:line="360" w:lineRule="auto"/>
              <w:jc w:val="center"/>
            </w:pPr>
            <w:r>
              <w:t>• Conhe</w:t>
            </w:r>
            <w:r w:rsidR="00094BD8">
              <w:t>cer a situação profissional da entrevistada.</w:t>
            </w:r>
          </w:p>
        </w:tc>
        <w:tc>
          <w:tcPr>
            <w:tcW w:w="5553" w:type="dxa"/>
            <w:vAlign w:val="center"/>
          </w:tcPr>
          <w:p w:rsidR="006206A5" w:rsidRDefault="006206A5" w:rsidP="006206A5">
            <w:pPr>
              <w:spacing w:line="360" w:lineRule="auto"/>
              <w:jc w:val="both"/>
            </w:pPr>
          </w:p>
          <w:p w:rsidR="006206A5" w:rsidRDefault="006206A5" w:rsidP="006206A5">
            <w:pPr>
              <w:spacing w:line="360" w:lineRule="auto"/>
              <w:jc w:val="both"/>
            </w:pPr>
          </w:p>
          <w:p w:rsidR="00094BD8" w:rsidRDefault="00094BD8" w:rsidP="006206A5">
            <w:pPr>
              <w:spacing w:line="360" w:lineRule="auto"/>
              <w:jc w:val="both"/>
            </w:pPr>
            <w:r>
              <w:t>• Solicitar à entrevistada que fale sobre:</w:t>
            </w:r>
          </w:p>
          <w:p w:rsidR="00094BD8" w:rsidRDefault="00094BD8" w:rsidP="003B5168">
            <w:pPr>
              <w:spacing w:line="360" w:lineRule="auto"/>
              <w:jc w:val="both"/>
            </w:pPr>
            <w:r>
              <w:t>- A sua idade;</w:t>
            </w:r>
          </w:p>
          <w:p w:rsidR="00094BD8" w:rsidRDefault="00094BD8" w:rsidP="003B5168">
            <w:pPr>
              <w:spacing w:line="360" w:lineRule="auto"/>
              <w:jc w:val="both"/>
            </w:pPr>
            <w:r>
              <w:t>- O seu percurso profissional.</w:t>
            </w:r>
          </w:p>
          <w:p w:rsidR="00094BD8" w:rsidRDefault="00094BD8" w:rsidP="003B5168">
            <w:pPr>
              <w:spacing w:line="360" w:lineRule="auto"/>
              <w:jc w:val="both"/>
              <w:rPr>
                <w:b/>
                <w:u w:val="single"/>
              </w:rPr>
            </w:pPr>
            <w:r w:rsidRPr="00FF60A7">
              <w:rPr>
                <w:b/>
                <w:u w:val="single"/>
              </w:rPr>
              <w:t>Questões de reforço</w:t>
            </w:r>
            <w:r>
              <w:rPr>
                <w:b/>
                <w:u w:val="single"/>
              </w:rPr>
              <w:t>:</w:t>
            </w:r>
          </w:p>
          <w:p w:rsidR="00094BD8" w:rsidRPr="00C5399D" w:rsidRDefault="00094BD8" w:rsidP="003B5168">
            <w:pPr>
              <w:spacing w:line="360" w:lineRule="auto"/>
              <w:jc w:val="both"/>
            </w:pPr>
            <w:r>
              <w:t>- Qual a metodologia de trabalho que privilegia? Porquê?</w:t>
            </w:r>
          </w:p>
          <w:p w:rsidR="00094BD8" w:rsidRDefault="00094BD8" w:rsidP="003B5168">
            <w:pPr>
              <w:spacing w:line="360" w:lineRule="auto"/>
              <w:jc w:val="both"/>
            </w:pPr>
            <w:r>
              <w:t xml:space="preserve">- O seu trabalho tem sido sempre em contexto de </w:t>
            </w:r>
            <w:proofErr w:type="gramStart"/>
            <w:r>
              <w:t>jardim de infância</w:t>
            </w:r>
            <w:proofErr w:type="gramEnd"/>
            <w:r>
              <w:t>?</w:t>
            </w:r>
          </w:p>
          <w:p w:rsidR="00094BD8" w:rsidRDefault="00094BD8" w:rsidP="003B5168">
            <w:pPr>
              <w:spacing w:line="360" w:lineRule="auto"/>
              <w:jc w:val="both"/>
            </w:pPr>
            <w:r>
              <w:t>- Que idades tem acompanhado?</w:t>
            </w:r>
          </w:p>
          <w:p w:rsidR="00BF59A2" w:rsidRDefault="00BF59A2" w:rsidP="003B5168">
            <w:pPr>
              <w:spacing w:line="360" w:lineRule="auto"/>
              <w:jc w:val="both"/>
            </w:pPr>
          </w:p>
          <w:p w:rsidR="00BF59A2" w:rsidRDefault="00BF59A2" w:rsidP="003B5168">
            <w:pPr>
              <w:spacing w:line="360" w:lineRule="auto"/>
              <w:jc w:val="both"/>
            </w:pPr>
          </w:p>
          <w:p w:rsidR="00BF59A2" w:rsidRPr="00FB4B24" w:rsidRDefault="00BF59A2" w:rsidP="003B5168">
            <w:pPr>
              <w:spacing w:line="360" w:lineRule="auto"/>
              <w:jc w:val="both"/>
            </w:pPr>
          </w:p>
        </w:tc>
      </w:tr>
      <w:tr w:rsidR="00094BD8" w:rsidTr="003B5168">
        <w:trPr>
          <w:trHeight w:val="1176"/>
        </w:trPr>
        <w:tc>
          <w:tcPr>
            <w:tcW w:w="1844" w:type="dxa"/>
            <w:vAlign w:val="center"/>
          </w:tcPr>
          <w:p w:rsidR="00094BD8" w:rsidRDefault="00094BD8" w:rsidP="00B45D19">
            <w:pPr>
              <w:spacing w:line="360" w:lineRule="auto"/>
              <w:rPr>
                <w:b/>
                <w:u w:val="single"/>
              </w:rPr>
            </w:pPr>
          </w:p>
          <w:p w:rsidR="00094BD8" w:rsidRPr="00067DE5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LOCO C</w:t>
            </w:r>
          </w:p>
          <w:p w:rsidR="00094BD8" w:rsidRDefault="00094BD8" w:rsidP="003B5168">
            <w:pPr>
              <w:spacing w:line="360" w:lineRule="auto"/>
              <w:jc w:val="center"/>
              <w:rPr>
                <w:b/>
              </w:rPr>
            </w:pPr>
          </w:p>
          <w:p w:rsidR="00094BD8" w:rsidRPr="00C9507E" w:rsidRDefault="00094BD8" w:rsidP="003B51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imensão Pessoal </w:t>
            </w:r>
          </w:p>
        </w:tc>
        <w:tc>
          <w:tcPr>
            <w:tcW w:w="2835" w:type="dxa"/>
            <w:vAlign w:val="center"/>
          </w:tcPr>
          <w:p w:rsidR="00094BD8" w:rsidRDefault="00B45D19" w:rsidP="00B45D19">
            <w:pPr>
              <w:spacing w:line="360" w:lineRule="auto"/>
            </w:pPr>
            <w:r>
              <w:t xml:space="preserve">• </w:t>
            </w:r>
            <w:r w:rsidR="00094BD8">
              <w:t>Conhecer a educadora de infância enquanto pessoa.</w:t>
            </w:r>
          </w:p>
        </w:tc>
        <w:tc>
          <w:tcPr>
            <w:tcW w:w="5553" w:type="dxa"/>
            <w:vAlign w:val="center"/>
          </w:tcPr>
          <w:p w:rsidR="00BF59A2" w:rsidRDefault="00BF59A2" w:rsidP="00BF59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094BD8" w:rsidRDefault="00BF59A2" w:rsidP="00BF59A2">
            <w:pPr>
              <w:spacing w:line="360" w:lineRule="auto"/>
              <w:jc w:val="both"/>
            </w:pPr>
            <w:r>
              <w:t>• Pedir</w:t>
            </w:r>
            <w:r w:rsidR="00094BD8">
              <w:t xml:space="preserve"> à entrevistada que fale sobre si enquanto pessoa e enquanto profissional do ensino a nível de educação pré-escolar.</w:t>
            </w:r>
          </w:p>
          <w:p w:rsidR="00094BD8" w:rsidRDefault="00094BD8" w:rsidP="003B5168">
            <w:pPr>
              <w:spacing w:line="360" w:lineRule="auto"/>
              <w:jc w:val="both"/>
              <w:rPr>
                <w:b/>
                <w:u w:val="single"/>
              </w:rPr>
            </w:pPr>
            <w:r w:rsidRPr="00FF60A7">
              <w:rPr>
                <w:b/>
                <w:u w:val="single"/>
              </w:rPr>
              <w:t>Questões de reforço</w:t>
            </w:r>
            <w:r>
              <w:rPr>
                <w:b/>
                <w:u w:val="single"/>
              </w:rPr>
              <w:t>:</w:t>
            </w:r>
          </w:p>
          <w:p w:rsidR="00094BD8" w:rsidRPr="004D5C62" w:rsidRDefault="00094BD8" w:rsidP="003B5168">
            <w:pPr>
              <w:jc w:val="both"/>
              <w:rPr>
                <w:b/>
                <w:u w:val="single"/>
              </w:rPr>
            </w:pPr>
            <w:r w:rsidRPr="004D5C62">
              <w:t xml:space="preserve">- </w:t>
            </w:r>
            <w:r w:rsidRPr="004D5C62">
              <w:rPr>
                <w:color w:val="1F1F1F"/>
              </w:rPr>
              <w:t xml:space="preserve">O que </w:t>
            </w:r>
            <w:r>
              <w:rPr>
                <w:color w:val="1F1F1F"/>
              </w:rPr>
              <w:t xml:space="preserve">a </w:t>
            </w:r>
            <w:r w:rsidRPr="004D5C62">
              <w:rPr>
                <w:color w:val="1F1F1F"/>
              </w:rPr>
              <w:t xml:space="preserve">motivou a tirar o curso de Educação de Infância? </w:t>
            </w:r>
          </w:p>
          <w:p w:rsidR="00094BD8" w:rsidRDefault="00094BD8" w:rsidP="003B5168">
            <w:pPr>
              <w:spacing w:line="360" w:lineRule="auto"/>
              <w:jc w:val="both"/>
            </w:pPr>
            <w:r>
              <w:rPr>
                <w:color w:val="1F1F1F"/>
              </w:rPr>
              <w:t xml:space="preserve">- </w:t>
            </w:r>
            <w:r w:rsidRPr="004D5C62">
              <w:rPr>
                <w:color w:val="1F1F1F"/>
              </w:rPr>
              <w:t>Pensou (ou pensa) vir a ter outra profissão? Qual?</w:t>
            </w:r>
            <w:r>
              <w:t xml:space="preserve"> </w:t>
            </w:r>
          </w:p>
          <w:p w:rsidR="00094BD8" w:rsidRDefault="00094BD8" w:rsidP="003B5168">
            <w:pPr>
              <w:spacing w:line="360" w:lineRule="auto"/>
              <w:jc w:val="both"/>
            </w:pPr>
            <w:r>
              <w:t>- Após a finalização do curso, quais as principais dificuldades sentidas no exercício da profissão</w:t>
            </w:r>
            <w:r w:rsidRPr="001C7FBF">
              <w:t>?</w:t>
            </w:r>
          </w:p>
          <w:p w:rsidR="00094BD8" w:rsidRDefault="00094BD8" w:rsidP="003B5168">
            <w:pPr>
              <w:spacing w:line="360" w:lineRule="auto"/>
              <w:jc w:val="both"/>
            </w:pPr>
            <w:r>
              <w:t>- Como se define como pessoa?</w:t>
            </w:r>
          </w:p>
          <w:p w:rsidR="00094BD8" w:rsidRDefault="00094BD8" w:rsidP="003B5168">
            <w:pPr>
              <w:spacing w:line="360" w:lineRule="auto"/>
              <w:jc w:val="both"/>
            </w:pPr>
            <w:r>
              <w:t xml:space="preserve">- Acha que o </w:t>
            </w:r>
            <w:r w:rsidRPr="00C5292D">
              <w:t>seu</w:t>
            </w:r>
            <w:r>
              <w:t xml:space="preserve"> perfil como educadora de infância está condicionado pelas </w:t>
            </w:r>
            <w:r w:rsidRPr="00C5292D">
              <w:t>suas</w:t>
            </w:r>
            <w:r>
              <w:t xml:space="preserve"> características pessoais? Porquê?</w:t>
            </w:r>
          </w:p>
          <w:p w:rsidR="00094BD8" w:rsidRDefault="00094BD8" w:rsidP="003B5168">
            <w:pPr>
              <w:spacing w:line="360" w:lineRule="auto"/>
              <w:jc w:val="both"/>
            </w:pPr>
            <w:r>
              <w:t>- Como se define como educadora?</w:t>
            </w:r>
          </w:p>
          <w:p w:rsidR="00094BD8" w:rsidRDefault="00094BD8" w:rsidP="003B5168">
            <w:pPr>
              <w:spacing w:line="360" w:lineRule="auto"/>
              <w:jc w:val="both"/>
            </w:pPr>
            <w:r w:rsidRPr="004D5C62">
              <w:t xml:space="preserve">- Mudaria alguma coisa em si como educadora? Se sim, </w:t>
            </w:r>
            <w:r>
              <w:t>o</w:t>
            </w:r>
            <w:r w:rsidRPr="004D5C62">
              <w:t xml:space="preserve"> quê?</w:t>
            </w:r>
          </w:p>
          <w:p w:rsidR="00094BD8" w:rsidRPr="00A66F44" w:rsidRDefault="00094BD8" w:rsidP="00A66F44">
            <w:pPr>
              <w:spacing w:line="360" w:lineRule="auto"/>
              <w:jc w:val="both"/>
              <w:rPr>
                <w:color w:val="1F1F1F"/>
              </w:rPr>
            </w:pPr>
            <w:r>
              <w:t xml:space="preserve">- </w:t>
            </w:r>
            <w:r w:rsidRPr="004D5C62">
              <w:t xml:space="preserve">A </w:t>
            </w:r>
            <w:r w:rsidRPr="00C5292D">
              <w:t>sua</w:t>
            </w:r>
            <w:r>
              <w:t xml:space="preserve"> </w:t>
            </w:r>
            <w:r w:rsidRPr="004D5C62">
              <w:t>carreira</w:t>
            </w:r>
            <w:r>
              <w:t xml:space="preserve"> como educadora</w:t>
            </w:r>
            <w:r w:rsidRPr="004D5C62">
              <w:t xml:space="preserve"> tem sido gratificant</w:t>
            </w:r>
            <w:r>
              <w:t>e a nível pessoal</w:t>
            </w:r>
            <w:r w:rsidRPr="004D5C62">
              <w:t>? Porquê?</w:t>
            </w:r>
          </w:p>
          <w:p w:rsidR="00094BD8" w:rsidRPr="00C0193E" w:rsidRDefault="00094BD8" w:rsidP="003B51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94BD8" w:rsidTr="003B5168">
        <w:trPr>
          <w:trHeight w:val="1176"/>
        </w:trPr>
        <w:tc>
          <w:tcPr>
            <w:tcW w:w="1844" w:type="dxa"/>
            <w:vAlign w:val="center"/>
          </w:tcPr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Pr="00067DE5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LOCO D</w:t>
            </w:r>
          </w:p>
          <w:p w:rsidR="00094BD8" w:rsidRDefault="00094BD8" w:rsidP="003B5168">
            <w:pPr>
              <w:spacing w:line="360" w:lineRule="auto"/>
              <w:jc w:val="center"/>
              <w:rPr>
                <w:b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  <w:r>
              <w:rPr>
                <w:b/>
              </w:rPr>
              <w:t>Dimensão Profissional</w:t>
            </w: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6206A5">
            <w:pPr>
              <w:spacing w:line="360" w:lineRule="auto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</w:p>
          <w:p w:rsidR="00094BD8" w:rsidRPr="00067DE5" w:rsidRDefault="00094BD8" w:rsidP="003B5168">
            <w:pPr>
              <w:spacing w:line="360" w:lineRule="auto"/>
              <w:ind w:firstLine="3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LOCO E</w:t>
            </w:r>
          </w:p>
          <w:p w:rsidR="00094BD8" w:rsidRPr="00C9507E" w:rsidRDefault="00094BD8" w:rsidP="003B5168">
            <w:pPr>
              <w:spacing w:line="36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As características do educador de infância.</w:t>
            </w:r>
          </w:p>
        </w:tc>
        <w:tc>
          <w:tcPr>
            <w:tcW w:w="2835" w:type="dxa"/>
            <w:vAlign w:val="center"/>
          </w:tcPr>
          <w:p w:rsidR="00094BD8" w:rsidRDefault="00094BD8" w:rsidP="003B5168">
            <w:pPr>
              <w:spacing w:line="360" w:lineRule="auto"/>
              <w:jc w:val="center"/>
            </w:pPr>
          </w:p>
          <w:p w:rsidR="00094BD8" w:rsidRDefault="00094BD8" w:rsidP="003B5168">
            <w:pPr>
              <w:spacing w:line="360" w:lineRule="auto"/>
              <w:jc w:val="center"/>
            </w:pPr>
          </w:p>
          <w:p w:rsidR="00B45D19" w:rsidRDefault="00B45D19" w:rsidP="003B5168">
            <w:pPr>
              <w:spacing w:line="360" w:lineRule="auto"/>
              <w:jc w:val="center"/>
            </w:pPr>
          </w:p>
          <w:p w:rsidR="00B45D19" w:rsidRDefault="00B45D19" w:rsidP="003B5168">
            <w:pPr>
              <w:spacing w:line="360" w:lineRule="auto"/>
              <w:jc w:val="center"/>
            </w:pPr>
          </w:p>
          <w:p w:rsidR="00B45D19" w:rsidRDefault="00B45D19" w:rsidP="003B5168">
            <w:pPr>
              <w:spacing w:line="360" w:lineRule="auto"/>
              <w:jc w:val="center"/>
            </w:pPr>
          </w:p>
          <w:p w:rsidR="00094BD8" w:rsidRDefault="00B45D19" w:rsidP="00B45D19">
            <w:pPr>
              <w:spacing w:line="360" w:lineRule="auto"/>
              <w:jc w:val="center"/>
            </w:pPr>
            <w:r>
              <w:t xml:space="preserve">• </w:t>
            </w:r>
            <w:r w:rsidR="00094BD8">
              <w:t>Conhecer a educadora de infância enquanto profissional.</w:t>
            </w:r>
          </w:p>
          <w:p w:rsidR="00094BD8" w:rsidRDefault="00094BD8" w:rsidP="003B5168">
            <w:pPr>
              <w:spacing w:line="360" w:lineRule="auto"/>
              <w:jc w:val="center"/>
            </w:pPr>
          </w:p>
          <w:p w:rsidR="00094BD8" w:rsidRDefault="00094BD8" w:rsidP="003B5168">
            <w:pPr>
              <w:spacing w:line="360" w:lineRule="auto"/>
              <w:jc w:val="center"/>
            </w:pPr>
          </w:p>
          <w:p w:rsidR="00094BD8" w:rsidRDefault="00094BD8" w:rsidP="003B5168">
            <w:pPr>
              <w:spacing w:line="360" w:lineRule="auto"/>
              <w:jc w:val="center"/>
            </w:pPr>
          </w:p>
          <w:p w:rsidR="00094BD8" w:rsidRDefault="00094BD8" w:rsidP="003B5168">
            <w:pPr>
              <w:spacing w:line="360" w:lineRule="auto"/>
              <w:jc w:val="center"/>
            </w:pPr>
          </w:p>
          <w:p w:rsidR="00094BD8" w:rsidRDefault="00094BD8" w:rsidP="003B5168">
            <w:pPr>
              <w:spacing w:line="360" w:lineRule="auto"/>
              <w:jc w:val="center"/>
            </w:pPr>
          </w:p>
          <w:p w:rsidR="00094BD8" w:rsidRDefault="00094BD8" w:rsidP="003B5168">
            <w:pPr>
              <w:spacing w:line="360" w:lineRule="auto"/>
              <w:jc w:val="center"/>
            </w:pPr>
          </w:p>
          <w:p w:rsidR="00094BD8" w:rsidRDefault="00094BD8" w:rsidP="003B5168">
            <w:pPr>
              <w:spacing w:line="360" w:lineRule="auto"/>
              <w:jc w:val="center"/>
            </w:pPr>
          </w:p>
          <w:p w:rsidR="00094BD8" w:rsidRDefault="00094BD8" w:rsidP="003B5168">
            <w:pPr>
              <w:spacing w:line="360" w:lineRule="auto"/>
              <w:jc w:val="center"/>
            </w:pPr>
          </w:p>
          <w:p w:rsidR="00094BD8" w:rsidRDefault="00094BD8" w:rsidP="003B5168">
            <w:pPr>
              <w:spacing w:line="360" w:lineRule="auto"/>
              <w:jc w:val="center"/>
            </w:pPr>
          </w:p>
          <w:p w:rsidR="00B45D19" w:rsidRDefault="00B45D19" w:rsidP="006206A5">
            <w:pPr>
              <w:spacing w:line="360" w:lineRule="auto"/>
            </w:pPr>
          </w:p>
          <w:p w:rsidR="00B45D19" w:rsidRDefault="00B45D19" w:rsidP="003B5168">
            <w:pPr>
              <w:spacing w:line="360" w:lineRule="auto"/>
              <w:jc w:val="center"/>
            </w:pPr>
          </w:p>
          <w:p w:rsidR="00B45D19" w:rsidRDefault="00B45D19" w:rsidP="00B45D19">
            <w:pPr>
              <w:spacing w:line="360" w:lineRule="auto"/>
              <w:jc w:val="center"/>
            </w:pPr>
          </w:p>
          <w:p w:rsidR="00094BD8" w:rsidRDefault="00B45D19" w:rsidP="00B45D19">
            <w:pPr>
              <w:spacing w:line="360" w:lineRule="auto"/>
              <w:jc w:val="center"/>
            </w:pPr>
            <w:r>
              <w:t xml:space="preserve">• </w:t>
            </w:r>
            <w:r w:rsidR="00094BD8">
              <w:t>Conhecer a visão pessoal sobre as características que o educador de infância deve reunir.</w:t>
            </w:r>
          </w:p>
        </w:tc>
        <w:tc>
          <w:tcPr>
            <w:tcW w:w="5553" w:type="dxa"/>
            <w:vAlign w:val="center"/>
          </w:tcPr>
          <w:p w:rsidR="00094BD8" w:rsidRDefault="00094BD8" w:rsidP="003B5168">
            <w:pPr>
              <w:spacing w:line="360" w:lineRule="auto"/>
              <w:jc w:val="both"/>
            </w:pPr>
            <w:r>
              <w:lastRenderedPageBreak/>
              <w:t>• Pedir à entrevistada que fale sobre si enquanto profissional do ensino a nível de educação pré-escolar.</w:t>
            </w:r>
          </w:p>
          <w:p w:rsidR="00094BD8" w:rsidRPr="00C5292D" w:rsidRDefault="00094BD8" w:rsidP="003B5168">
            <w:pPr>
              <w:spacing w:line="360" w:lineRule="auto"/>
              <w:jc w:val="both"/>
              <w:rPr>
                <w:b/>
                <w:u w:val="single"/>
              </w:rPr>
            </w:pPr>
            <w:r w:rsidRPr="00FF60A7">
              <w:rPr>
                <w:b/>
                <w:u w:val="single"/>
              </w:rPr>
              <w:t>Questões de reforço</w:t>
            </w:r>
            <w:r>
              <w:rPr>
                <w:b/>
                <w:u w:val="single"/>
              </w:rPr>
              <w:t>:</w:t>
            </w:r>
          </w:p>
          <w:p w:rsidR="00094BD8" w:rsidRDefault="00094BD8" w:rsidP="003B5168">
            <w:pPr>
              <w:spacing w:line="360" w:lineRule="auto"/>
              <w:jc w:val="both"/>
            </w:pPr>
            <w:r w:rsidRPr="001C7FBF">
              <w:t>-</w:t>
            </w:r>
            <w:r>
              <w:t xml:space="preserve"> </w:t>
            </w:r>
            <w:r w:rsidRPr="00C5399D">
              <w:t xml:space="preserve">Quais </w:t>
            </w:r>
            <w:r>
              <w:t xml:space="preserve">são </w:t>
            </w:r>
            <w:r w:rsidRPr="00C5399D">
              <w:t xml:space="preserve">as </w:t>
            </w:r>
            <w:r>
              <w:t xml:space="preserve">suas </w:t>
            </w:r>
            <w:r w:rsidRPr="00C5399D">
              <w:t>habilitações literárias?</w:t>
            </w:r>
          </w:p>
          <w:p w:rsidR="00094BD8" w:rsidRPr="001C7FBF" w:rsidRDefault="00094BD8" w:rsidP="003B5168">
            <w:pPr>
              <w:spacing w:line="360" w:lineRule="auto"/>
              <w:jc w:val="both"/>
            </w:pPr>
            <w:r>
              <w:t>- Qual a sua escola de formação?</w:t>
            </w:r>
          </w:p>
          <w:p w:rsidR="00094BD8" w:rsidRDefault="00094BD8" w:rsidP="003B5168">
            <w:pPr>
              <w:spacing w:line="360" w:lineRule="auto"/>
              <w:jc w:val="both"/>
            </w:pPr>
            <w:r>
              <w:t>- Qual o seu tempo de serviço docente</w:t>
            </w:r>
            <w:r w:rsidRPr="001C7FBF">
              <w:t>?</w:t>
            </w:r>
          </w:p>
          <w:p w:rsidR="00094BD8" w:rsidRDefault="00094BD8" w:rsidP="003B5168">
            <w:pPr>
              <w:spacing w:line="360" w:lineRule="auto"/>
              <w:jc w:val="both"/>
            </w:pPr>
            <w:r>
              <w:t>- Qual o seu tipo de vinculação nesta instituição?</w:t>
            </w:r>
            <w:bookmarkStart w:id="0" w:name="_GoBack"/>
            <w:bookmarkEnd w:id="0"/>
          </w:p>
          <w:p w:rsidR="00BF59A2" w:rsidRDefault="00BF59A2" w:rsidP="003B5168">
            <w:pPr>
              <w:spacing w:line="360" w:lineRule="auto"/>
              <w:jc w:val="both"/>
            </w:pPr>
            <w:r>
              <w:t>- Tem filhos?</w:t>
            </w:r>
          </w:p>
          <w:p w:rsidR="00094BD8" w:rsidRDefault="00A66F44" w:rsidP="003B516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Sim: </w:t>
            </w:r>
            <w:r w:rsidR="00094BD8" w:rsidRPr="00BF59A2">
              <w:t>Os seus filhos serão beneficiados por causa da sua profissão e dos conhecimentos que tem? Porquê?</w:t>
            </w:r>
          </w:p>
          <w:p w:rsidR="00A66F44" w:rsidRPr="00BF59A2" w:rsidRDefault="00A66F44" w:rsidP="003B516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Não: Se tivesse, acha que iriam ser beneficiados por causa da sua profissão e dos conhecimentos que tem? </w:t>
            </w:r>
            <w:r>
              <w:lastRenderedPageBreak/>
              <w:t>Porquê?</w:t>
            </w:r>
          </w:p>
          <w:p w:rsidR="00BF59A2" w:rsidRDefault="00BF59A2" w:rsidP="00BF59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094BD8" w:rsidRDefault="00BF59A2" w:rsidP="00BF59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• Pedir</w:t>
            </w:r>
            <w:r w:rsidR="00094BD8" w:rsidRPr="00E978BF">
              <w:t xml:space="preserve"> à entrevistada que fale</w:t>
            </w:r>
            <w:r w:rsidR="00094BD8">
              <w:t xml:space="preserve"> sobre:</w:t>
            </w:r>
          </w:p>
          <w:p w:rsidR="00094BD8" w:rsidRDefault="00094BD8" w:rsidP="003B516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-</w:t>
            </w:r>
            <w:r w:rsidRPr="00E978BF">
              <w:t xml:space="preserve"> </w:t>
            </w:r>
            <w:r>
              <w:t>As</w:t>
            </w:r>
            <w:r w:rsidRPr="00E978BF">
              <w:t xml:space="preserve"> características do profissional «educador de infância»</w:t>
            </w:r>
            <w:r>
              <w:t>;</w:t>
            </w:r>
          </w:p>
          <w:p w:rsidR="00094BD8" w:rsidRDefault="00094BD8" w:rsidP="003B516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- </w:t>
            </w:r>
            <w:r w:rsidRPr="00E978BF">
              <w:t>A relevância do seu papel junto dos educandos</w:t>
            </w:r>
            <w:r>
              <w:t>;</w:t>
            </w:r>
          </w:p>
          <w:p w:rsidR="00094BD8" w:rsidRPr="00C5547A" w:rsidRDefault="00094BD8" w:rsidP="003B516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1F1F1F"/>
                <w:highlight w:val="yellow"/>
              </w:rPr>
            </w:pPr>
            <w:r>
              <w:t xml:space="preserve">- </w:t>
            </w:r>
            <w:r w:rsidRPr="00E978BF">
              <w:t>O seu parecer s</w:t>
            </w:r>
            <w:r w:rsidRPr="00E978BF">
              <w:rPr>
                <w:color w:val="1F1F1F"/>
              </w:rPr>
              <w:t>obre o de</w:t>
            </w:r>
            <w:r>
              <w:rPr>
                <w:color w:val="1F1F1F"/>
              </w:rPr>
              <w:t>creto-lei n.º 241/2001. Perfis específicos de desempenho profissional do educador de infância e do professor do 1.º ciclo do ensino básico.</w:t>
            </w:r>
          </w:p>
          <w:p w:rsidR="00094BD8" w:rsidRPr="00FF60A7" w:rsidRDefault="00094BD8" w:rsidP="003B5168">
            <w:pPr>
              <w:spacing w:line="360" w:lineRule="auto"/>
              <w:jc w:val="both"/>
              <w:rPr>
                <w:b/>
                <w:u w:val="single"/>
              </w:rPr>
            </w:pPr>
            <w:r w:rsidRPr="00FF60A7">
              <w:rPr>
                <w:b/>
                <w:u w:val="single"/>
              </w:rPr>
              <w:t>Questões de reforço</w:t>
            </w:r>
            <w:r>
              <w:rPr>
                <w:b/>
                <w:u w:val="single"/>
              </w:rPr>
              <w:t>:</w:t>
            </w:r>
          </w:p>
          <w:p w:rsidR="00094BD8" w:rsidRPr="00E978BF" w:rsidRDefault="00094BD8" w:rsidP="003B5168">
            <w:pPr>
              <w:widowControl w:val="0"/>
              <w:autoSpaceDE w:val="0"/>
              <w:autoSpaceDN w:val="0"/>
              <w:adjustRightInd w:val="0"/>
              <w:spacing w:after="360" w:line="340" w:lineRule="atLeast"/>
              <w:jc w:val="both"/>
            </w:pPr>
            <w:r w:rsidRPr="00E978BF">
              <w:t>- Pedir três adjectivos para caracterizar o educador de infância. Justificar a escolha.</w:t>
            </w:r>
          </w:p>
          <w:p w:rsidR="00094BD8" w:rsidRPr="00E978BF" w:rsidRDefault="00094BD8" w:rsidP="003B516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978BF">
              <w:t>- A motivação e o interesse do educador são fundamentais</w:t>
            </w:r>
            <w:r>
              <w:t xml:space="preserve"> para </w:t>
            </w:r>
            <w:r w:rsidRPr="00E978BF">
              <w:t>o desenvolvimento da sua actividade profissional? Porquê?</w:t>
            </w:r>
          </w:p>
          <w:p w:rsidR="00094BD8" w:rsidRPr="00E978BF" w:rsidRDefault="00094BD8" w:rsidP="003B516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978BF">
              <w:t>- O educador de infância é um modelo para a criança? Porquê?</w:t>
            </w:r>
          </w:p>
          <w:p w:rsidR="00094BD8" w:rsidRPr="00E978BF" w:rsidRDefault="00094BD8" w:rsidP="003B516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978BF">
              <w:t xml:space="preserve">- </w:t>
            </w:r>
            <w:r>
              <w:t>Pensa que a</w:t>
            </w:r>
            <w:r w:rsidRPr="00E978BF">
              <w:t xml:space="preserve"> formação contínua é importante? Porquê?</w:t>
            </w:r>
          </w:p>
        </w:tc>
      </w:tr>
    </w:tbl>
    <w:p w:rsidR="00094BD8" w:rsidRPr="000D2AE8" w:rsidRDefault="00094BD8" w:rsidP="00094BD8">
      <w:pPr>
        <w:spacing w:line="360" w:lineRule="auto"/>
        <w:ind w:firstLine="709"/>
        <w:jc w:val="both"/>
      </w:pPr>
    </w:p>
    <w:p w:rsidR="00094BD8" w:rsidRPr="000D2AE8" w:rsidRDefault="00094BD8" w:rsidP="00094BD8">
      <w:pPr>
        <w:spacing w:line="360" w:lineRule="auto"/>
        <w:ind w:firstLine="709"/>
        <w:jc w:val="both"/>
      </w:pPr>
    </w:p>
    <w:p w:rsidR="00094BD8" w:rsidRDefault="00094BD8" w:rsidP="00094BD8"/>
    <w:p w:rsidR="00094BD8" w:rsidRDefault="00094BD8" w:rsidP="00094BD8"/>
    <w:p w:rsidR="00094BD8" w:rsidRDefault="00094BD8" w:rsidP="00094BD8"/>
    <w:p w:rsidR="00094BD8" w:rsidRDefault="00094BD8" w:rsidP="00094BD8"/>
    <w:p w:rsidR="006E16D0" w:rsidRDefault="006E16D0"/>
    <w:sectPr w:rsidR="006E16D0" w:rsidSect="00996F1F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C7E" w:rsidRDefault="00841C7E" w:rsidP="00777429">
      <w:r>
        <w:separator/>
      </w:r>
    </w:p>
  </w:endnote>
  <w:endnote w:type="continuationSeparator" w:id="0">
    <w:p w:rsidR="00841C7E" w:rsidRDefault="00841C7E" w:rsidP="0077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57590"/>
      <w:docPartObj>
        <w:docPartGallery w:val="Page Numbers (Bottom of Page)"/>
        <w:docPartUnique/>
      </w:docPartObj>
    </w:sdtPr>
    <w:sdtContent>
      <w:p w:rsidR="00996F1F" w:rsidRDefault="000F0EB6">
        <w:pPr>
          <w:pStyle w:val="Rodap"/>
          <w:jc w:val="right"/>
        </w:pPr>
        <w:fldSimple w:instr=" PAGE   \* MERGEFORMAT ">
          <w:r w:rsidR="009C026B">
            <w:rPr>
              <w:noProof/>
            </w:rPr>
            <w:t>4</w:t>
          </w:r>
        </w:fldSimple>
      </w:p>
    </w:sdtContent>
  </w:sdt>
  <w:p w:rsidR="001F47BD" w:rsidRDefault="00841C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C7E" w:rsidRDefault="00841C7E" w:rsidP="00777429">
      <w:r>
        <w:separator/>
      </w:r>
    </w:p>
  </w:footnote>
  <w:footnote w:type="continuationSeparator" w:id="0">
    <w:p w:rsidR="00841C7E" w:rsidRDefault="00841C7E" w:rsidP="00777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6B" w:rsidRDefault="009C026B" w:rsidP="009C026B">
    <w:pPr>
      <w:pStyle w:val="Cabealho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</w:p>
  <w:sdt>
    <w:sdtPr>
      <w:rPr>
        <w:color w:val="808080" w:themeColor="text1" w:themeTint="7F"/>
      </w:rPr>
      <w:alias w:val="Autor"/>
      <w:id w:val="77887908"/>
      <w:placeholder>
        <w:docPart w:val="6E568EF43A494AF083AE3A3E913EE3E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C026B" w:rsidRDefault="009C026B" w:rsidP="009C026B">
        <w:pPr>
          <w:pStyle w:val="Cabealh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 xml:space="preserve">Anexo </w:t>
        </w:r>
        <w:proofErr w:type="gramStart"/>
        <w:r>
          <w:rPr>
            <w:color w:val="808080" w:themeColor="text1" w:themeTint="7F"/>
          </w:rPr>
          <w:t>2                                                                                                Guião</w:t>
        </w:r>
        <w:proofErr w:type="gramEnd"/>
        <w:r>
          <w:rPr>
            <w:color w:val="808080" w:themeColor="text1" w:themeTint="7F"/>
          </w:rPr>
          <w:t xml:space="preserve"> de entrevista</w:t>
        </w:r>
      </w:p>
    </w:sdtContent>
  </w:sdt>
  <w:p w:rsidR="001F47BD" w:rsidRPr="00DB12C6" w:rsidRDefault="00841C7E" w:rsidP="001F47BD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7517"/>
    <w:multiLevelType w:val="hybridMultilevel"/>
    <w:tmpl w:val="7E7A8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1521E"/>
    <w:multiLevelType w:val="hybridMultilevel"/>
    <w:tmpl w:val="78DE5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30767"/>
    <w:multiLevelType w:val="hybridMultilevel"/>
    <w:tmpl w:val="8872E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BD8"/>
    <w:rsid w:val="00094BD8"/>
    <w:rsid w:val="000F0EB6"/>
    <w:rsid w:val="002F4797"/>
    <w:rsid w:val="002F5EBB"/>
    <w:rsid w:val="004A5499"/>
    <w:rsid w:val="006206A5"/>
    <w:rsid w:val="00695988"/>
    <w:rsid w:val="006E16D0"/>
    <w:rsid w:val="0072469F"/>
    <w:rsid w:val="00764764"/>
    <w:rsid w:val="00777429"/>
    <w:rsid w:val="00785C2B"/>
    <w:rsid w:val="007C2F2B"/>
    <w:rsid w:val="00841C7E"/>
    <w:rsid w:val="00983BCB"/>
    <w:rsid w:val="00996F1F"/>
    <w:rsid w:val="009B2565"/>
    <w:rsid w:val="009C026B"/>
    <w:rsid w:val="00A462ED"/>
    <w:rsid w:val="00A66F44"/>
    <w:rsid w:val="00AF5FC3"/>
    <w:rsid w:val="00B36B89"/>
    <w:rsid w:val="00B45D19"/>
    <w:rsid w:val="00B53070"/>
    <w:rsid w:val="00BF59A2"/>
    <w:rsid w:val="00D523D1"/>
    <w:rsid w:val="00DB12C6"/>
    <w:rsid w:val="00DE0DDB"/>
    <w:rsid w:val="00F37A91"/>
    <w:rsid w:val="00F5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94BD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4BD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94BD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4BD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094BD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026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026B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568EF43A494AF083AE3A3E913EE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3030E-C42E-446D-9E40-F40AF3DB6BBE}"/>
      </w:docPartPr>
      <w:docPartBody>
        <w:p w:rsidR="00000000" w:rsidRDefault="00333B84" w:rsidP="00333B84">
          <w:pPr>
            <w:pStyle w:val="6E568EF43A494AF083AE3A3E913EE3EA"/>
          </w:pPr>
          <w:r>
            <w:rPr>
              <w:color w:val="808080" w:themeColor="text1" w:themeTint="7F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3B84"/>
    <w:rsid w:val="00333B84"/>
    <w:rsid w:val="0047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1A8B77A989943E3856EA7805E52C3FA">
    <w:name w:val="51A8B77A989943E3856EA7805E52C3FA"/>
    <w:rsid w:val="00333B84"/>
  </w:style>
  <w:style w:type="paragraph" w:customStyle="1" w:styleId="0B21CC435E8847D2BE84158AAFEFA70F">
    <w:name w:val="0B21CC435E8847D2BE84158AAFEFA70F"/>
    <w:rsid w:val="00333B84"/>
  </w:style>
  <w:style w:type="paragraph" w:customStyle="1" w:styleId="6E568EF43A494AF083AE3A3E913EE3EA">
    <w:name w:val="6E568EF43A494AF083AE3A3E913EE3EA"/>
    <w:rsid w:val="00333B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2F8C-E9A7-419F-B9F2-A71F4575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0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xo 2                                                                                                Guião de entrevista</dc:creator>
  <cp:lastModifiedBy>vera</cp:lastModifiedBy>
  <cp:revision>18</cp:revision>
  <dcterms:created xsi:type="dcterms:W3CDTF">2011-06-09T19:55:00Z</dcterms:created>
  <dcterms:modified xsi:type="dcterms:W3CDTF">2011-09-24T11:47:00Z</dcterms:modified>
</cp:coreProperties>
</file>